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</w:t>
      </w:r>
      <w:r w:rsidR="00BD7C1B">
        <w:rPr>
          <w:b/>
          <w:szCs w:val="24"/>
          <w:lang w:val="ru-RU"/>
        </w:rPr>
        <w:t>9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D7C1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D7C1B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D7C1B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8E7559">
              <w:rPr>
                <w:szCs w:val="28"/>
                <w:lang w:val="ru-RU"/>
              </w:rPr>
              <w:t>7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8E755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8E755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BD7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</w:t>
            </w:r>
            <w:r w:rsidR="008E7559">
              <w:rPr>
                <w:szCs w:val="28"/>
                <w:lang w:val="ru-RU"/>
              </w:rPr>
              <w:t>0</w:t>
            </w:r>
          </w:p>
        </w:tc>
      </w:tr>
      <w:tr w:rsidR="00BD7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D7C1B" w:rsidRPr="00874892" w:rsidRDefault="00BD7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D7C1B" w:rsidRPr="00513CF7" w:rsidRDefault="00BD7C1B" w:rsidP="00FC56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</w:t>
            </w:r>
            <w:r w:rsidR="008E7559">
              <w:rPr>
                <w:szCs w:val="28"/>
                <w:lang w:val="ru-RU"/>
              </w:rPr>
              <w:t>1</w:t>
            </w:r>
          </w:p>
        </w:tc>
      </w:tr>
      <w:tr w:rsidR="00BD7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D7C1B" w:rsidRPr="00874892" w:rsidRDefault="00BD7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D7C1B" w:rsidRPr="00513CF7" w:rsidRDefault="00BD7C1B" w:rsidP="00FC56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</w:t>
            </w:r>
            <w:r w:rsidR="008E7559">
              <w:rPr>
                <w:szCs w:val="28"/>
                <w:lang w:val="ru-RU"/>
              </w:rPr>
              <w:t>0</w:t>
            </w:r>
          </w:p>
        </w:tc>
      </w:tr>
      <w:tr w:rsidR="00BD7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D7C1B" w:rsidRPr="00874892" w:rsidRDefault="00BD7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D7C1B" w:rsidRPr="00513CF7" w:rsidRDefault="00BD7C1B" w:rsidP="00FC56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</w:t>
            </w:r>
            <w:r w:rsidR="008E7559">
              <w:rPr>
                <w:szCs w:val="28"/>
                <w:lang w:val="ru-RU"/>
              </w:rPr>
              <w:t>0</w:t>
            </w:r>
            <w:bookmarkStart w:id="2" w:name="_GoBack"/>
            <w:bookmarkEnd w:id="2"/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BD7C1B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8E755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</w:t>
      </w:r>
      <w:r w:rsidR="00BD7C1B">
        <w:rPr>
          <w:b/>
          <w:szCs w:val="24"/>
          <w:lang w:val="ru-RU"/>
        </w:rPr>
        <w:t>9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5145-4579-44CD-90E4-6C0F2EB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5-12-01T08:55:00Z</cp:lastPrinted>
  <dcterms:created xsi:type="dcterms:W3CDTF">2025-12-01T08:56:00Z</dcterms:created>
  <dcterms:modified xsi:type="dcterms:W3CDTF">2025-12-09T10:32:00Z</dcterms:modified>
  <cp:category>Бланки</cp:category>
</cp:coreProperties>
</file>